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71" w:rsidRPr="00A617B3" w:rsidRDefault="00FD4271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</w:t>
      </w:r>
      <w:proofErr w:type="gramStart"/>
      <w:r w:rsidR="00290F87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MAKİNA </w:t>
      </w:r>
      <w:r w:rsidR="00FD4271"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</w:t>
      </w:r>
      <w:proofErr w:type="gramEnd"/>
      <w:r w:rsidR="00FD4271"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DEKANLIĞI’NA</w:t>
      </w: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617B3" w:rsidRP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p w:rsidR="007D437A" w:rsidRPr="00A617B3" w:rsidRDefault="00A617B3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Tarih</w:t>
      </w:r>
      <w:proofErr w:type="gramStart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:……..</w:t>
      </w:r>
      <w:proofErr w:type="gramEnd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/………/20……</w:t>
      </w:r>
    </w:p>
    <w:p w:rsidR="007D437A" w:rsidRPr="00A617B3" w:rsidRDefault="007D437A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  <w:r w:rsid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</w:t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>Konu:</w:t>
      </w:r>
      <w:bookmarkStart w:id="0" w:name="_GoBack"/>
      <w:bookmarkEnd w:id="0"/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Fakültenizin </w:t>
      </w:r>
      <w:proofErr w:type="gram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………….</w:t>
      </w:r>
      <w:proofErr w:type="gram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Takımı veya Kulübü olarak </w:t>
      </w:r>
      <w:proofErr w:type="gram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……………………</w:t>
      </w:r>
      <w:proofErr w:type="gram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tarihinde  </w:t>
      </w:r>
      <w:proofErr w:type="gram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……………………</w:t>
      </w:r>
      <w:proofErr w:type="gram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nolu</w:t>
      </w:r>
      <w:proofErr w:type="spell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sınıfı kullanmayı talep ediyoruz.</w:t>
      </w:r>
    </w:p>
    <w:p w:rsidR="00CE693F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CE693F" w:rsidRPr="00A617B3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Gereği için</w:t>
      </w:r>
      <w:r w:rsidR="00D23B5D">
        <w:rPr>
          <w:rFonts w:ascii="Times New Roman" w:hAnsi="Times New Roman"/>
          <w:color w:val="auto"/>
          <w:sz w:val="24"/>
          <w:szCs w:val="24"/>
          <w:lang w:val="tr-TR"/>
        </w:rPr>
        <w:t xml:space="preserve"> bilgilerinize saygılarımla</w:t>
      </w: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arz ederim.</w:t>
      </w:r>
    </w:p>
    <w:p w:rsidR="00CE693F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CE693F" w:rsidRPr="00A617B3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CE693F" w:rsidRPr="00A617B3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Takım veya Kulüp Sorumlusu</w:t>
      </w:r>
      <w:r w:rsidR="00D23B5D">
        <w:rPr>
          <w:rFonts w:ascii="Times New Roman" w:hAnsi="Times New Roman"/>
          <w:color w:val="auto"/>
          <w:sz w:val="24"/>
          <w:szCs w:val="24"/>
          <w:lang w:val="tr-TR"/>
        </w:rPr>
        <w:t xml:space="preserve"> (Öğrenci)</w:t>
      </w:r>
    </w:p>
    <w:p w:rsidR="007D437A" w:rsidRPr="00A617B3" w:rsidRDefault="00CE693F" w:rsidP="00CE693F">
      <w:pPr>
        <w:pStyle w:val="stbilgi"/>
        <w:tabs>
          <w:tab w:val="clear" w:pos="4153"/>
          <w:tab w:val="clear" w:pos="8306"/>
          <w:tab w:val="left" w:pos="7830"/>
        </w:tabs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İmza                                                                                          Kulüp veya Takım Danışman Öğretim Üyesi</w:t>
      </w: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</w:p>
    <w:p w:rsidR="007D437A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="00D5370B" w:rsidRPr="00A617B3">
        <w:rPr>
          <w:rFonts w:ascii="Times New Roman" w:hAnsi="Times New Roman"/>
          <w:color w:val="auto"/>
          <w:sz w:val="24"/>
          <w:szCs w:val="24"/>
          <w:lang w:val="tr-TR"/>
        </w:rPr>
        <w:t>İmza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Default="00CE693F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Ek:</w:t>
      </w:r>
    </w:p>
    <w:p w:rsidR="00CE693F" w:rsidRPr="00A617B3" w:rsidRDefault="00BC20B3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Tablo</w:t>
      </w:r>
    </w:p>
    <w:p w:rsidR="00475B18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2"/>
        <w:gridCol w:w="2321"/>
        <w:gridCol w:w="2043"/>
        <w:gridCol w:w="3201"/>
      </w:tblGrid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Bölümü</w:t>
            </w: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 xml:space="preserve">İletişim Adresi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(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e-posta/ Cep Tel</w:t>
            </w: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Pr="00A617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sectPr w:rsidR="00BC20B3" w:rsidRPr="00A617B3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BA" w:rsidRDefault="00820ABA" w:rsidP="00621AAA">
      <w:r>
        <w:separator/>
      </w:r>
    </w:p>
  </w:endnote>
  <w:endnote w:type="continuationSeparator" w:id="0">
    <w:p w:rsidR="00820ABA" w:rsidRDefault="00820ABA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BA" w:rsidRDefault="00820ABA" w:rsidP="00621AAA">
      <w:r>
        <w:separator/>
      </w:r>
    </w:p>
  </w:footnote>
  <w:footnote w:type="continuationSeparator" w:id="0">
    <w:p w:rsidR="00820ABA" w:rsidRDefault="00820ABA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0F87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0ABA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0CAD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617B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20B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6FF2"/>
    <w:rsid w:val="00CC5A2E"/>
    <w:rsid w:val="00CE298D"/>
    <w:rsid w:val="00CE693F"/>
    <w:rsid w:val="00CF0AEE"/>
    <w:rsid w:val="00D23B5D"/>
    <w:rsid w:val="00D24845"/>
    <w:rsid w:val="00D2649F"/>
    <w:rsid w:val="00D3039D"/>
    <w:rsid w:val="00D5370B"/>
    <w:rsid w:val="00D576D4"/>
    <w:rsid w:val="00D76DC1"/>
    <w:rsid w:val="00D77DC5"/>
    <w:rsid w:val="00D964C5"/>
    <w:rsid w:val="00DA1EE1"/>
    <w:rsid w:val="00DB7059"/>
    <w:rsid w:val="00DC46BB"/>
    <w:rsid w:val="00DD7344"/>
    <w:rsid w:val="00DE5588"/>
    <w:rsid w:val="00DF2243"/>
    <w:rsid w:val="00DF7096"/>
    <w:rsid w:val="00E16959"/>
    <w:rsid w:val="00E24ACE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9C661949-E722-4A4E-8B3C-441A5152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2DD9-D651-48AE-96DD-0AF327F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Yaren</cp:lastModifiedBy>
  <cp:revision>2</cp:revision>
  <cp:lastPrinted>2014-02-24T13:31:00Z</cp:lastPrinted>
  <dcterms:created xsi:type="dcterms:W3CDTF">2021-02-16T16:43:00Z</dcterms:created>
  <dcterms:modified xsi:type="dcterms:W3CDTF">2021-02-16T16:43:00Z</dcterms:modified>
</cp:coreProperties>
</file>